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F0A6F" w14:textId="499F7D53" w:rsidR="00D602F9" w:rsidRDefault="00D602F9" w:rsidP="00D602F9">
      <w:pPr>
        <w:spacing w:after="0" w:line="240" w:lineRule="auto"/>
        <w:ind w:left="-227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6231AE4D" wp14:editId="3F86C398">
            <wp:extent cx="7018066" cy="10241066"/>
            <wp:effectExtent l="7937" t="0" r="318" b="317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35971" cy="1026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4D2A1" w14:textId="77777777" w:rsidR="00D602F9" w:rsidRDefault="00D602F9" w:rsidP="00D602F9">
      <w:pPr>
        <w:spacing w:after="0" w:line="240" w:lineRule="auto"/>
        <w:rPr>
          <w:rFonts w:ascii="Times New Roman" w:hAnsi="Times New Roman"/>
        </w:rPr>
      </w:pPr>
    </w:p>
    <w:p w14:paraId="620B187C" w14:textId="77777777" w:rsidR="00130A4C" w:rsidRPr="00312F28" w:rsidRDefault="00130A4C" w:rsidP="00312F28">
      <w:pPr>
        <w:spacing w:after="0" w:line="240" w:lineRule="auto"/>
        <w:rPr>
          <w:sz w:val="10"/>
          <w:szCs w:val="10"/>
        </w:rPr>
      </w:pPr>
    </w:p>
    <w:p w14:paraId="5EB72922" w14:textId="77777777" w:rsidR="00312F28" w:rsidRPr="00312F28" w:rsidRDefault="00312F28" w:rsidP="00312F28">
      <w:pPr>
        <w:spacing w:after="0" w:line="240" w:lineRule="auto"/>
        <w:rPr>
          <w:rFonts w:ascii="Times New Roman" w:hAnsi="Times New Roman"/>
          <w:b/>
          <w:i/>
          <w:sz w:val="10"/>
          <w:szCs w:val="1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992"/>
        <w:gridCol w:w="1907"/>
        <w:gridCol w:w="2185"/>
        <w:gridCol w:w="1857"/>
        <w:gridCol w:w="1705"/>
        <w:gridCol w:w="1701"/>
        <w:gridCol w:w="1761"/>
        <w:gridCol w:w="1271"/>
      </w:tblGrid>
      <w:tr w:rsidR="009F186A" w:rsidRPr="00A27074" w14:paraId="144FFF1A" w14:textId="77777777" w:rsidTr="00607055">
        <w:trPr>
          <w:trHeight w:val="354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E4E8D" w14:textId="77777777" w:rsidR="009F186A" w:rsidRDefault="007617C2" w:rsidP="009F18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ксимова</w:t>
            </w:r>
          </w:p>
          <w:p w14:paraId="05A81918" w14:textId="77777777" w:rsidR="007617C2" w:rsidRDefault="007617C2" w:rsidP="009F18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лина</w:t>
            </w:r>
          </w:p>
          <w:p w14:paraId="1CD76518" w14:textId="77777777" w:rsidR="007617C2" w:rsidRDefault="007617C2" w:rsidP="009F18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ихайловна</w:t>
            </w:r>
          </w:p>
          <w:p w14:paraId="0E4E119C" w14:textId="77777777" w:rsidR="009F186A" w:rsidRDefault="009F186A" w:rsidP="009F18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64065796" w14:textId="77777777" w:rsidR="009F186A" w:rsidRPr="00607055" w:rsidRDefault="007617C2" w:rsidP="009F186A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Графический дизайн</w:t>
            </w:r>
          </w:p>
          <w:p w14:paraId="625B09BE" w14:textId="77777777" w:rsidR="009F186A" w:rsidRPr="00A27074" w:rsidRDefault="009F186A" w:rsidP="009F18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991A3ED" w14:textId="77777777" w:rsidR="00607055" w:rsidRPr="00B62530" w:rsidRDefault="009F186A" w:rsidP="007617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74">
              <w:rPr>
                <w:rFonts w:ascii="Times New Roman" w:hAnsi="Times New Roman"/>
                <w:sz w:val="18"/>
                <w:szCs w:val="18"/>
              </w:rPr>
              <w:t>ДООП «</w:t>
            </w:r>
            <w:r w:rsidR="007617C2">
              <w:rPr>
                <w:rFonts w:ascii="Times New Roman" w:hAnsi="Times New Roman"/>
                <w:sz w:val="18"/>
                <w:szCs w:val="18"/>
              </w:rPr>
              <w:t>Графический дизайн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A9623" w14:textId="77777777" w:rsidR="009F186A" w:rsidRPr="00CF7D93" w:rsidRDefault="007617C2" w:rsidP="009F18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E8ACB" w14:textId="77777777" w:rsidR="009F186A" w:rsidRPr="00DE756A" w:rsidRDefault="009F186A" w:rsidP="009F1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5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CF4B8F" w14:textId="77777777" w:rsidR="009F186A" w:rsidRPr="00DE756A" w:rsidRDefault="009F186A" w:rsidP="009F186A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DE756A">
              <w:rPr>
                <w:i/>
                <w:sz w:val="28"/>
                <w:szCs w:val="28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92A789" w14:textId="77777777" w:rsidR="009F186A" w:rsidRPr="00DE756A" w:rsidRDefault="00DE756A" w:rsidP="009F1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756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1EC8B" w14:textId="77777777" w:rsidR="00DE756A" w:rsidRPr="00DE756A" w:rsidRDefault="00DE756A" w:rsidP="00DE7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756A">
              <w:rPr>
                <w:rFonts w:ascii="Times New Roman" w:hAnsi="Times New Roman"/>
                <w:b/>
                <w:sz w:val="24"/>
                <w:szCs w:val="24"/>
              </w:rPr>
              <w:t>18.00 – 18.45</w:t>
            </w:r>
          </w:p>
          <w:p w14:paraId="204C45B3" w14:textId="77777777" w:rsidR="00DE756A" w:rsidRPr="00DE756A" w:rsidRDefault="00DE756A" w:rsidP="00DE7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756A">
              <w:rPr>
                <w:rFonts w:ascii="Times New Roman" w:hAnsi="Times New Roman"/>
                <w:b/>
                <w:sz w:val="24"/>
                <w:szCs w:val="24"/>
              </w:rPr>
              <w:t>18.55 – 19.40</w:t>
            </w:r>
          </w:p>
          <w:p w14:paraId="291A9628" w14:textId="77777777" w:rsidR="009F186A" w:rsidRPr="00DE756A" w:rsidRDefault="00DE756A" w:rsidP="00DE756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E756A">
              <w:rPr>
                <w:rFonts w:ascii="Times New Roman" w:hAnsi="Times New Roman"/>
                <w:i/>
                <w:sz w:val="18"/>
                <w:szCs w:val="18"/>
              </w:rPr>
              <w:t>ОТСИ_ДИЗАЙН_01_1</w:t>
            </w:r>
          </w:p>
          <w:p w14:paraId="7BFF43DC" w14:textId="77777777" w:rsidR="00DE756A" w:rsidRPr="00DE756A" w:rsidRDefault="00DE756A" w:rsidP="00DE7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E756A">
              <w:rPr>
                <w:rFonts w:ascii="Times New Roman" w:hAnsi="Times New Roman"/>
                <w:b/>
                <w:sz w:val="20"/>
                <w:szCs w:val="20"/>
              </w:rPr>
              <w:t>каб</w:t>
            </w:r>
            <w:proofErr w:type="spellEnd"/>
            <w:r w:rsidRPr="00DE756A">
              <w:rPr>
                <w:rFonts w:ascii="Times New Roman" w:hAnsi="Times New Roman"/>
                <w:b/>
                <w:sz w:val="20"/>
                <w:szCs w:val="20"/>
              </w:rPr>
              <w:t>. 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B4C21" w14:textId="77777777" w:rsidR="00612637" w:rsidRPr="00DE756A" w:rsidRDefault="00DE756A" w:rsidP="00612637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DE756A">
              <w:rPr>
                <w:i/>
                <w:sz w:val="28"/>
                <w:szCs w:val="28"/>
              </w:rPr>
              <w:t>-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04558C" w14:textId="77777777" w:rsidR="00DE756A" w:rsidRPr="00DE756A" w:rsidRDefault="00DE756A" w:rsidP="00DE7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756A">
              <w:rPr>
                <w:rFonts w:ascii="Times New Roman" w:hAnsi="Times New Roman"/>
                <w:b/>
                <w:sz w:val="24"/>
                <w:szCs w:val="24"/>
              </w:rPr>
              <w:t>15.00 – 15.45</w:t>
            </w:r>
          </w:p>
          <w:p w14:paraId="3352A13E" w14:textId="77777777" w:rsidR="00DE756A" w:rsidRPr="00DE756A" w:rsidRDefault="00DE756A" w:rsidP="00DE7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756A">
              <w:rPr>
                <w:rFonts w:ascii="Times New Roman" w:hAnsi="Times New Roman"/>
                <w:b/>
                <w:sz w:val="24"/>
                <w:szCs w:val="24"/>
              </w:rPr>
              <w:t>15.55 – 16.40</w:t>
            </w:r>
          </w:p>
          <w:p w14:paraId="0400A902" w14:textId="77777777" w:rsidR="00DE756A" w:rsidRPr="00DE756A" w:rsidRDefault="00DE756A" w:rsidP="00DE756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E756A">
              <w:rPr>
                <w:rFonts w:ascii="Times New Roman" w:hAnsi="Times New Roman"/>
                <w:i/>
                <w:sz w:val="18"/>
                <w:szCs w:val="18"/>
              </w:rPr>
              <w:t>ОТСИ_ДИЗАЙН_01_1</w:t>
            </w:r>
          </w:p>
          <w:p w14:paraId="28607144" w14:textId="77777777" w:rsidR="009F186A" w:rsidRPr="00DE756A" w:rsidRDefault="00DE756A" w:rsidP="00DE7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E756A">
              <w:rPr>
                <w:rFonts w:ascii="Times New Roman" w:hAnsi="Times New Roman"/>
                <w:b/>
                <w:sz w:val="20"/>
                <w:szCs w:val="20"/>
              </w:rPr>
              <w:t>каб</w:t>
            </w:r>
            <w:proofErr w:type="spellEnd"/>
            <w:r w:rsidRPr="00DE756A">
              <w:rPr>
                <w:rFonts w:ascii="Times New Roman" w:hAnsi="Times New Roman"/>
                <w:b/>
                <w:sz w:val="20"/>
                <w:szCs w:val="20"/>
              </w:rPr>
              <w:t>. 50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618BE" w14:textId="77777777" w:rsidR="009F186A" w:rsidRPr="00DE756A" w:rsidRDefault="009F186A" w:rsidP="009F186A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DE756A">
              <w:rPr>
                <w:i/>
                <w:sz w:val="28"/>
                <w:szCs w:val="28"/>
              </w:rPr>
              <w:t>-</w:t>
            </w:r>
          </w:p>
        </w:tc>
      </w:tr>
      <w:tr w:rsidR="00070C04" w:rsidRPr="00070C04" w14:paraId="02F57C6E" w14:textId="77777777" w:rsidTr="00A01666">
        <w:trPr>
          <w:trHeight w:val="2658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FA4643" w14:textId="77777777" w:rsidR="00B62530" w:rsidRPr="00070C04" w:rsidRDefault="00B62530" w:rsidP="00A0166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0C04">
              <w:rPr>
                <w:rFonts w:ascii="Times New Roman" w:hAnsi="Times New Roman"/>
                <w:b/>
              </w:rPr>
              <w:t>Бобровницкая Виктория Юрьевна</w:t>
            </w:r>
          </w:p>
          <w:p w14:paraId="2B664C90" w14:textId="77777777" w:rsidR="00B62530" w:rsidRPr="00070C04" w:rsidRDefault="00B62530" w:rsidP="00A016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E93EA16" w14:textId="77777777" w:rsidR="00B62530" w:rsidRPr="00070C04" w:rsidRDefault="0073111C" w:rsidP="00A01666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70C04">
              <w:rPr>
                <w:rFonts w:ascii="Times New Roman" w:hAnsi="Times New Roman"/>
                <w:b/>
                <w:i/>
                <w:sz w:val="18"/>
                <w:szCs w:val="18"/>
              </w:rPr>
              <w:t>Медиацентр</w:t>
            </w:r>
          </w:p>
          <w:p w14:paraId="5B880331" w14:textId="77777777" w:rsidR="00B62530" w:rsidRPr="00070C04" w:rsidRDefault="00B62530" w:rsidP="00A016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BEF474B" w14:textId="77777777" w:rsidR="00B62530" w:rsidRPr="00070C04" w:rsidRDefault="00070C04" w:rsidP="00A016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0C04">
              <w:rPr>
                <w:rFonts w:ascii="Times New Roman" w:hAnsi="Times New Roman"/>
                <w:sz w:val="18"/>
                <w:szCs w:val="18"/>
              </w:rPr>
              <w:t>ДООП «Медиа-центр</w:t>
            </w:r>
            <w:r w:rsidR="00B62530" w:rsidRPr="00070C04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14:paraId="758ECF93" w14:textId="77777777" w:rsidR="00B62530" w:rsidRPr="00070C04" w:rsidRDefault="00B62530" w:rsidP="00A016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2BE379D" w14:textId="77777777" w:rsidR="00B62530" w:rsidRPr="00070C04" w:rsidRDefault="00B62530" w:rsidP="00070C0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0C04">
              <w:rPr>
                <w:rFonts w:ascii="Times New Roman" w:hAnsi="Times New Roman"/>
                <w:sz w:val="18"/>
                <w:szCs w:val="18"/>
              </w:rPr>
              <w:t>ДООП «</w:t>
            </w:r>
            <w:r w:rsidR="00070C04" w:rsidRPr="00070C04">
              <w:rPr>
                <w:rFonts w:ascii="Times New Roman" w:hAnsi="Times New Roman"/>
                <w:sz w:val="18"/>
                <w:szCs w:val="18"/>
              </w:rPr>
              <w:t>Мы – в эфир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8233A" w14:textId="77777777" w:rsidR="00B62530" w:rsidRPr="00070C04" w:rsidRDefault="00B62530" w:rsidP="00E140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04">
              <w:rPr>
                <w:rFonts w:ascii="Times New Roman" w:hAnsi="Times New Roman"/>
              </w:rPr>
              <w:t>50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1C53D1" w14:textId="77777777" w:rsidR="00E14077" w:rsidRPr="001D465B" w:rsidRDefault="00E14077" w:rsidP="00E14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65B">
              <w:rPr>
                <w:rFonts w:ascii="Times New Roman" w:hAnsi="Times New Roman"/>
                <w:b/>
                <w:sz w:val="24"/>
                <w:szCs w:val="24"/>
              </w:rPr>
              <w:t>16.00 – 16.45</w:t>
            </w:r>
          </w:p>
          <w:p w14:paraId="7DC87168" w14:textId="77777777" w:rsidR="00E14077" w:rsidRPr="001D465B" w:rsidRDefault="00E14077" w:rsidP="00E14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65B">
              <w:rPr>
                <w:rFonts w:ascii="Times New Roman" w:hAnsi="Times New Roman"/>
                <w:b/>
                <w:sz w:val="24"/>
                <w:szCs w:val="24"/>
              </w:rPr>
              <w:t>16.55 – 17.40</w:t>
            </w:r>
          </w:p>
          <w:p w14:paraId="0DB3A5FC" w14:textId="77777777" w:rsidR="00E14077" w:rsidRPr="001D465B" w:rsidRDefault="001D465B" w:rsidP="00E14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65B">
              <w:rPr>
                <w:rFonts w:ascii="Times New Roman" w:hAnsi="Times New Roman"/>
                <w:b/>
                <w:sz w:val="24"/>
                <w:szCs w:val="24"/>
              </w:rPr>
              <w:t>17.</w:t>
            </w:r>
            <w:r w:rsidR="00E14077" w:rsidRPr="001D465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1D465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E14077" w:rsidRPr="001D465B">
              <w:rPr>
                <w:rFonts w:ascii="Times New Roman" w:hAnsi="Times New Roman"/>
                <w:b/>
                <w:sz w:val="24"/>
                <w:szCs w:val="24"/>
              </w:rPr>
              <w:t xml:space="preserve"> – 18.3</w:t>
            </w:r>
            <w:r w:rsidRPr="001D465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14:paraId="3FF36A1F" w14:textId="77777777" w:rsidR="00E14077" w:rsidRPr="001D465B" w:rsidRDefault="00E14077" w:rsidP="00E1407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D465B">
              <w:rPr>
                <w:rFonts w:ascii="Times New Roman" w:hAnsi="Times New Roman"/>
                <w:i/>
                <w:sz w:val="20"/>
                <w:szCs w:val="20"/>
              </w:rPr>
              <w:t>ОТСИ_МЕДИА_01_1</w:t>
            </w:r>
          </w:p>
          <w:p w14:paraId="783AFC3A" w14:textId="77777777" w:rsidR="00B62530" w:rsidRPr="001D465B" w:rsidRDefault="00E14077" w:rsidP="00E14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D465B">
              <w:rPr>
                <w:rFonts w:ascii="Times New Roman" w:hAnsi="Times New Roman"/>
                <w:b/>
                <w:sz w:val="20"/>
                <w:szCs w:val="20"/>
              </w:rPr>
              <w:t>каб</w:t>
            </w:r>
            <w:proofErr w:type="spellEnd"/>
            <w:r w:rsidRPr="001D465B">
              <w:rPr>
                <w:rFonts w:ascii="Times New Roman" w:hAnsi="Times New Roman"/>
                <w:b/>
                <w:sz w:val="20"/>
                <w:szCs w:val="20"/>
              </w:rPr>
              <w:t>. 502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EB3C87" w14:textId="77777777" w:rsidR="00B62530" w:rsidRPr="001D465B" w:rsidRDefault="00B62530" w:rsidP="00A01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65B">
              <w:rPr>
                <w:i/>
                <w:sz w:val="28"/>
                <w:szCs w:val="28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7DB979" w14:textId="77777777" w:rsidR="00E14077" w:rsidRPr="001D465B" w:rsidRDefault="00E14077" w:rsidP="00E14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65B">
              <w:rPr>
                <w:rFonts w:ascii="Times New Roman" w:hAnsi="Times New Roman"/>
                <w:b/>
                <w:sz w:val="24"/>
                <w:szCs w:val="24"/>
              </w:rPr>
              <w:t>16.00 – 16.45</w:t>
            </w:r>
          </w:p>
          <w:p w14:paraId="124113CD" w14:textId="77777777" w:rsidR="00E14077" w:rsidRPr="001D465B" w:rsidRDefault="00E14077" w:rsidP="00E14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65B">
              <w:rPr>
                <w:rFonts w:ascii="Times New Roman" w:hAnsi="Times New Roman"/>
                <w:b/>
                <w:sz w:val="24"/>
                <w:szCs w:val="24"/>
              </w:rPr>
              <w:t>16.55 – 17.40</w:t>
            </w:r>
          </w:p>
          <w:p w14:paraId="65A165D4" w14:textId="77777777" w:rsidR="00E14077" w:rsidRPr="001D465B" w:rsidRDefault="00E14077" w:rsidP="00E1407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D465B">
              <w:rPr>
                <w:rFonts w:ascii="Times New Roman" w:hAnsi="Times New Roman"/>
                <w:i/>
                <w:sz w:val="20"/>
                <w:szCs w:val="20"/>
              </w:rPr>
              <w:t>ОТСИ_МЕДИА_02_1</w:t>
            </w:r>
          </w:p>
          <w:p w14:paraId="7BCC655B" w14:textId="77777777" w:rsidR="00B62530" w:rsidRPr="001D465B" w:rsidRDefault="00E14077" w:rsidP="00E1407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1D465B">
              <w:rPr>
                <w:rFonts w:ascii="Times New Roman" w:hAnsi="Times New Roman"/>
                <w:b/>
                <w:sz w:val="20"/>
                <w:szCs w:val="20"/>
              </w:rPr>
              <w:t>каб</w:t>
            </w:r>
            <w:proofErr w:type="spellEnd"/>
            <w:r w:rsidRPr="001D465B">
              <w:rPr>
                <w:rFonts w:ascii="Times New Roman" w:hAnsi="Times New Roman"/>
                <w:b/>
                <w:sz w:val="20"/>
                <w:szCs w:val="20"/>
              </w:rPr>
              <w:t>. 50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59511D" w14:textId="77777777" w:rsidR="00B62530" w:rsidRPr="001D465B" w:rsidRDefault="00E14077" w:rsidP="00A016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D465B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89A584" w14:textId="77777777" w:rsidR="001D465B" w:rsidRPr="001D465B" w:rsidRDefault="001D465B" w:rsidP="001D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65B">
              <w:rPr>
                <w:rFonts w:ascii="Times New Roman" w:hAnsi="Times New Roman"/>
                <w:b/>
                <w:sz w:val="24"/>
                <w:szCs w:val="24"/>
              </w:rPr>
              <w:t>16.00 – 16.45</w:t>
            </w:r>
          </w:p>
          <w:p w14:paraId="279FAD05" w14:textId="77777777" w:rsidR="001D465B" w:rsidRPr="001D465B" w:rsidRDefault="001D465B" w:rsidP="001D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65B">
              <w:rPr>
                <w:rFonts w:ascii="Times New Roman" w:hAnsi="Times New Roman"/>
                <w:b/>
                <w:sz w:val="24"/>
                <w:szCs w:val="24"/>
              </w:rPr>
              <w:t>16.55 – 17.40</w:t>
            </w:r>
          </w:p>
          <w:p w14:paraId="33BD5A28" w14:textId="77777777" w:rsidR="00037C4B" w:rsidRPr="001D465B" w:rsidRDefault="001D465B" w:rsidP="00A70C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65B">
              <w:rPr>
                <w:rFonts w:ascii="Times New Roman" w:hAnsi="Times New Roman"/>
                <w:b/>
                <w:sz w:val="24"/>
                <w:szCs w:val="24"/>
              </w:rPr>
              <w:t>17.50 – 18.35</w:t>
            </w:r>
          </w:p>
          <w:p w14:paraId="023872FF" w14:textId="77777777" w:rsidR="00037C4B" w:rsidRPr="001D465B" w:rsidRDefault="00037C4B" w:rsidP="00037C4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D465B">
              <w:rPr>
                <w:rFonts w:ascii="Times New Roman" w:hAnsi="Times New Roman"/>
                <w:i/>
                <w:sz w:val="20"/>
                <w:szCs w:val="20"/>
              </w:rPr>
              <w:t>ОТСИ_МЕДИА_01_1</w:t>
            </w:r>
          </w:p>
          <w:p w14:paraId="4AA05888" w14:textId="77777777" w:rsidR="00B62530" w:rsidRPr="001D465B" w:rsidRDefault="00037C4B" w:rsidP="00037C4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1D465B">
              <w:rPr>
                <w:rFonts w:ascii="Times New Roman" w:hAnsi="Times New Roman"/>
                <w:b/>
                <w:sz w:val="20"/>
                <w:szCs w:val="20"/>
              </w:rPr>
              <w:t>каб</w:t>
            </w:r>
            <w:proofErr w:type="spellEnd"/>
            <w:r w:rsidRPr="001D465B">
              <w:rPr>
                <w:rFonts w:ascii="Times New Roman" w:hAnsi="Times New Roman"/>
                <w:b/>
                <w:sz w:val="20"/>
                <w:szCs w:val="20"/>
              </w:rPr>
              <w:t>. 50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14695" w14:textId="77777777" w:rsidR="00B62530" w:rsidRPr="001D465B" w:rsidRDefault="00E14077" w:rsidP="00A01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65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D7F33" w14:textId="77777777" w:rsidR="00B62530" w:rsidRPr="00070C04" w:rsidRDefault="00B62530" w:rsidP="00A0166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70C04">
              <w:rPr>
                <w:i/>
                <w:sz w:val="28"/>
                <w:szCs w:val="28"/>
              </w:rPr>
              <w:t>-</w:t>
            </w:r>
          </w:p>
        </w:tc>
      </w:tr>
    </w:tbl>
    <w:p w14:paraId="1EB34495" w14:textId="34504C87" w:rsidR="001E4C6A" w:rsidRDefault="001E4C6A" w:rsidP="00CF7D93"/>
    <w:p w14:paraId="0794AF50" w14:textId="3E685654" w:rsidR="006C3BA1" w:rsidRPr="006C3BA1" w:rsidRDefault="006C3BA1" w:rsidP="006C3BA1">
      <w:pPr>
        <w:jc w:val="both"/>
        <w:rPr>
          <w:rFonts w:ascii="Times New Roman" w:hAnsi="Times New Roman"/>
          <w:sz w:val="24"/>
          <w:szCs w:val="24"/>
        </w:rPr>
      </w:pPr>
      <w:r w:rsidRPr="006C3BA1">
        <w:rPr>
          <w:rFonts w:ascii="Times New Roman" w:hAnsi="Times New Roman"/>
          <w:sz w:val="24"/>
          <w:szCs w:val="24"/>
        </w:rPr>
        <w:t xml:space="preserve">Руководитель отдела творческих и социальных инициатив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Д.В. </w:t>
      </w:r>
      <w:proofErr w:type="spellStart"/>
      <w:r>
        <w:rPr>
          <w:rFonts w:ascii="Times New Roman" w:hAnsi="Times New Roman"/>
          <w:sz w:val="24"/>
          <w:szCs w:val="24"/>
        </w:rPr>
        <w:t>Хорев</w:t>
      </w:r>
      <w:proofErr w:type="spellEnd"/>
    </w:p>
    <w:sectPr w:rsidR="006C3BA1" w:rsidRPr="006C3BA1" w:rsidSect="00A2707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60CA"/>
    <w:rsid w:val="00037C4B"/>
    <w:rsid w:val="000429C2"/>
    <w:rsid w:val="000460CA"/>
    <w:rsid w:val="00070C04"/>
    <w:rsid w:val="00080F6C"/>
    <w:rsid w:val="000B1A37"/>
    <w:rsid w:val="000E4677"/>
    <w:rsid w:val="00130A4C"/>
    <w:rsid w:val="00144035"/>
    <w:rsid w:val="00154544"/>
    <w:rsid w:val="00177B40"/>
    <w:rsid w:val="0019512B"/>
    <w:rsid w:val="001D465B"/>
    <w:rsid w:val="001D50F4"/>
    <w:rsid w:val="001E4C6A"/>
    <w:rsid w:val="00281CA3"/>
    <w:rsid w:val="00285C69"/>
    <w:rsid w:val="00290E3C"/>
    <w:rsid w:val="00294AA1"/>
    <w:rsid w:val="002A19FC"/>
    <w:rsid w:val="00312F28"/>
    <w:rsid w:val="00384C89"/>
    <w:rsid w:val="003928B2"/>
    <w:rsid w:val="003D1464"/>
    <w:rsid w:val="003D5586"/>
    <w:rsid w:val="00400B36"/>
    <w:rsid w:val="00431EC1"/>
    <w:rsid w:val="00437927"/>
    <w:rsid w:val="00442928"/>
    <w:rsid w:val="004456B1"/>
    <w:rsid w:val="00471977"/>
    <w:rsid w:val="00483800"/>
    <w:rsid w:val="004A33A3"/>
    <w:rsid w:val="004D62DF"/>
    <w:rsid w:val="00523F9F"/>
    <w:rsid w:val="005557F3"/>
    <w:rsid w:val="00562596"/>
    <w:rsid w:val="005824A4"/>
    <w:rsid w:val="00582AF0"/>
    <w:rsid w:val="00607055"/>
    <w:rsid w:val="00611267"/>
    <w:rsid w:val="00612637"/>
    <w:rsid w:val="00644B78"/>
    <w:rsid w:val="006647A1"/>
    <w:rsid w:val="00686E3D"/>
    <w:rsid w:val="006950FD"/>
    <w:rsid w:val="006A0A64"/>
    <w:rsid w:val="006C3BA1"/>
    <w:rsid w:val="0073111C"/>
    <w:rsid w:val="00734713"/>
    <w:rsid w:val="007617C2"/>
    <w:rsid w:val="007E7130"/>
    <w:rsid w:val="0086162A"/>
    <w:rsid w:val="008675F6"/>
    <w:rsid w:val="00881D2D"/>
    <w:rsid w:val="00887BD3"/>
    <w:rsid w:val="008B7A06"/>
    <w:rsid w:val="008E73F6"/>
    <w:rsid w:val="00924A53"/>
    <w:rsid w:val="009464BF"/>
    <w:rsid w:val="009A144F"/>
    <w:rsid w:val="009F186A"/>
    <w:rsid w:val="00A27074"/>
    <w:rsid w:val="00A44074"/>
    <w:rsid w:val="00A70C13"/>
    <w:rsid w:val="00AD570C"/>
    <w:rsid w:val="00B62530"/>
    <w:rsid w:val="00B72CAE"/>
    <w:rsid w:val="00B93F3E"/>
    <w:rsid w:val="00BA06AC"/>
    <w:rsid w:val="00C35432"/>
    <w:rsid w:val="00C60ABB"/>
    <w:rsid w:val="00CE68EA"/>
    <w:rsid w:val="00CF7D93"/>
    <w:rsid w:val="00D10031"/>
    <w:rsid w:val="00D602F9"/>
    <w:rsid w:val="00D65E54"/>
    <w:rsid w:val="00D708B8"/>
    <w:rsid w:val="00DC33A7"/>
    <w:rsid w:val="00DE756A"/>
    <w:rsid w:val="00E11BD8"/>
    <w:rsid w:val="00E14077"/>
    <w:rsid w:val="00E14ADE"/>
    <w:rsid w:val="00E40059"/>
    <w:rsid w:val="00E9289E"/>
    <w:rsid w:val="00EA5190"/>
    <w:rsid w:val="00EB69D5"/>
    <w:rsid w:val="00F16A1A"/>
    <w:rsid w:val="00F36BAB"/>
    <w:rsid w:val="00F41AFD"/>
    <w:rsid w:val="00F536DA"/>
    <w:rsid w:val="00F9045C"/>
    <w:rsid w:val="00F92363"/>
    <w:rsid w:val="00FA24DC"/>
    <w:rsid w:val="00FE2844"/>
    <w:rsid w:val="00FE3562"/>
    <w:rsid w:val="00FF0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E7579"/>
  <w15:docId w15:val="{7B05D27A-78EC-43AF-8DAB-1ED9C458E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7074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A27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A27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3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356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5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E8B42-D1F9-417F-A7BD-136764F65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ев</dc:creator>
  <cp:lastModifiedBy>Скибина Любовь В.</cp:lastModifiedBy>
  <cp:revision>59</cp:revision>
  <cp:lastPrinted>2023-10-23T15:07:00Z</cp:lastPrinted>
  <dcterms:created xsi:type="dcterms:W3CDTF">2020-02-19T14:03:00Z</dcterms:created>
  <dcterms:modified xsi:type="dcterms:W3CDTF">2023-10-25T05:05:00Z</dcterms:modified>
</cp:coreProperties>
</file>